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0BB48C" w14:textId="77777777" w:rsidR="006F6C84" w:rsidRDefault="006F6C84" w:rsidP="006F6C84">
      <w:r>
        <w:t>For the final project, I will expand upon project 2 to make it more interactive and usable. I plan to do this by expanding the site into multiple pages and incorporating JavaScript elements.</w:t>
      </w:r>
    </w:p>
    <w:p w14:paraId="7F1A66C7" w14:textId="77777777" w:rsidR="006F6C84" w:rsidRDefault="006F6C84" w:rsidP="006F6C84"/>
    <w:p w14:paraId="32E5CD51" w14:textId="77777777" w:rsidR="006F6C84" w:rsidRDefault="006F6C84" w:rsidP="006F6C84">
      <w:pPr>
        <w:pStyle w:val="Heading2"/>
      </w:pPr>
      <w:r>
        <w:t>Multiple Pages</w:t>
      </w:r>
    </w:p>
    <w:p w14:paraId="35025AFE" w14:textId="77777777" w:rsidR="006F6C84" w:rsidRDefault="00162FA4" w:rsidP="006F6C84">
      <w:r>
        <w:t xml:space="preserve">Aside from a home page and my table page, I plan to include multiple pages on a website. </w:t>
      </w:r>
      <w:r w:rsidR="006F6C84">
        <w:t xml:space="preserve">Since my chicken database sorts chicken into multiple categories, I plan to include pages that lists </w:t>
      </w:r>
      <w:r w:rsidR="00375438">
        <w:t>the recipes in certain categories:</w:t>
      </w:r>
    </w:p>
    <w:p w14:paraId="36698F73" w14:textId="77777777" w:rsidR="00375438" w:rsidRDefault="00375438" w:rsidP="00375438">
      <w:pPr>
        <w:pStyle w:val="ListParagraph"/>
        <w:numPr>
          <w:ilvl w:val="0"/>
          <w:numId w:val="2"/>
        </w:numPr>
      </w:pPr>
      <w:r>
        <w:t>Cuisine</w:t>
      </w:r>
    </w:p>
    <w:p w14:paraId="0AB10C11" w14:textId="77777777" w:rsidR="00375438" w:rsidRDefault="00375438" w:rsidP="00375438">
      <w:pPr>
        <w:pStyle w:val="ListParagraph"/>
        <w:numPr>
          <w:ilvl w:val="0"/>
          <w:numId w:val="2"/>
        </w:numPr>
      </w:pPr>
      <w:r>
        <w:t>Method</w:t>
      </w:r>
    </w:p>
    <w:p w14:paraId="4528A11F" w14:textId="77777777" w:rsidR="00375438" w:rsidRDefault="00375438" w:rsidP="00375438">
      <w:pPr>
        <w:pStyle w:val="ListParagraph"/>
        <w:numPr>
          <w:ilvl w:val="0"/>
          <w:numId w:val="2"/>
        </w:numPr>
      </w:pPr>
      <w:r>
        <w:t>Cooking Time</w:t>
      </w:r>
    </w:p>
    <w:p w14:paraId="42B9FDE6" w14:textId="77777777" w:rsidR="00375438" w:rsidRDefault="00375438" w:rsidP="00375438"/>
    <w:p w14:paraId="744E4003" w14:textId="77777777" w:rsidR="00375438" w:rsidRDefault="00375438" w:rsidP="00375438">
      <w:r>
        <w:t>I plan to create new categories in my XML and sort the chicken by these as well.</w:t>
      </w:r>
    </w:p>
    <w:p w14:paraId="78FA9CA9" w14:textId="77777777" w:rsidR="00375438" w:rsidRDefault="00375438" w:rsidP="00375438">
      <w:pPr>
        <w:pStyle w:val="ListParagraph"/>
        <w:numPr>
          <w:ilvl w:val="0"/>
          <w:numId w:val="3"/>
        </w:numPr>
      </w:pPr>
      <w:r>
        <w:t xml:space="preserve">Recipe Type: </w:t>
      </w:r>
      <w:r w:rsidR="00162FA4">
        <w:t>The type of food the chicken is, such as a stand alone entrée, pasta, pizza, or casserole.</w:t>
      </w:r>
    </w:p>
    <w:p w14:paraId="4158FD0D" w14:textId="77777777" w:rsidR="00162FA4" w:rsidRDefault="00162FA4" w:rsidP="00375438">
      <w:pPr>
        <w:pStyle w:val="ListParagraph"/>
        <w:numPr>
          <w:ilvl w:val="0"/>
          <w:numId w:val="3"/>
        </w:numPr>
      </w:pPr>
      <w:r>
        <w:t>Chicken Type: The type of chicken used in the recipe such as whole chicken, chicken thighs, chicken wings, or boneless, skinless chicken breasts. I assume that most of my recipes will be categorized as boneless, skinless chicken breasts since that is what I like to eat, but having this category w</w:t>
      </w:r>
      <w:r w:rsidR="00522B1F">
        <w:t>ould be helpful for two reasons:</w:t>
      </w:r>
    </w:p>
    <w:p w14:paraId="0DF0A6BB" w14:textId="77777777" w:rsidR="00162FA4" w:rsidRDefault="00162FA4" w:rsidP="00162FA4">
      <w:pPr>
        <w:pStyle w:val="ListParagraph"/>
        <w:numPr>
          <w:ilvl w:val="1"/>
          <w:numId w:val="3"/>
        </w:numPr>
      </w:pPr>
      <w:r>
        <w:t xml:space="preserve">If I decide to add more recipes than just the </w:t>
      </w:r>
      <w:proofErr w:type="gramStart"/>
      <w:r>
        <w:t>ones</w:t>
      </w:r>
      <w:proofErr w:type="gramEnd"/>
      <w:r>
        <w:t xml:space="preserve"> I have saved for myself.</w:t>
      </w:r>
    </w:p>
    <w:p w14:paraId="64390097" w14:textId="77777777" w:rsidR="00162FA4" w:rsidRDefault="00162FA4" w:rsidP="00162FA4">
      <w:pPr>
        <w:pStyle w:val="ListParagraph"/>
        <w:numPr>
          <w:ilvl w:val="1"/>
          <w:numId w:val="3"/>
        </w:numPr>
      </w:pPr>
      <w:r>
        <w:t>If I only have access to a certain ingredient (for example, the store might be out of boneless, skinless chicken breasts, and I need to find a recipe that works witch chicken thighs or chicken tenders).</w:t>
      </w:r>
    </w:p>
    <w:p w14:paraId="79D88495" w14:textId="77777777" w:rsidR="00162FA4" w:rsidRDefault="00162FA4" w:rsidP="00162FA4"/>
    <w:p w14:paraId="02633F45" w14:textId="77777777" w:rsidR="00162FA4" w:rsidRDefault="00162FA4" w:rsidP="00162FA4">
      <w:pPr>
        <w:pStyle w:val="Heading2"/>
      </w:pPr>
      <w:r>
        <w:t>JavaScript Elements</w:t>
      </w:r>
    </w:p>
    <w:p w14:paraId="347EE65A" w14:textId="77777777" w:rsidR="00162FA4" w:rsidRDefault="00162FA4" w:rsidP="00162FA4">
      <w:r>
        <w:t>I also plan to add some JavaScript elements to m</w:t>
      </w:r>
      <w:r w:rsidR="00522B1F">
        <w:t>y table and to the other pages of my document. I plan to make my main table sortable by name, cuisine, method, and cooking time, as well as the new categories: recipe type and chicken type. I also plan to create two pop-up windows for my categoriz</w:t>
      </w:r>
      <w:r w:rsidR="00C21226">
        <w:t>ed pages:</w:t>
      </w:r>
    </w:p>
    <w:p w14:paraId="0357CB97" w14:textId="77777777" w:rsidR="00C21226" w:rsidRDefault="00C21226" w:rsidP="00C21226">
      <w:pPr>
        <w:pStyle w:val="ListParagraph"/>
        <w:numPr>
          <w:ilvl w:val="0"/>
          <w:numId w:val="4"/>
        </w:numPr>
        <w:rPr>
          <w:b/>
        </w:rPr>
      </w:pPr>
      <w:r w:rsidRPr="00C21226">
        <w:rPr>
          <w:b/>
        </w:rPr>
        <w:t>Recipe Window</w:t>
      </w:r>
    </w:p>
    <w:p w14:paraId="5A2A0F82" w14:textId="77777777" w:rsidR="00C21226" w:rsidRDefault="00C21226" w:rsidP="00C21226">
      <w:pPr>
        <w:pStyle w:val="ListParagraph"/>
      </w:pPr>
      <w:r>
        <w:t xml:space="preserve">This window includes </w:t>
      </w:r>
      <w:r w:rsidR="00B36DE2">
        <w:t>everything a user needs to know to cook a recipe including the cooking time, ingredients, and recipe steps.</w:t>
      </w:r>
    </w:p>
    <w:p w14:paraId="1AA1DC26" w14:textId="77777777" w:rsidR="00B36DE2" w:rsidRPr="00B36DE2" w:rsidRDefault="00B36DE2" w:rsidP="00B36DE2">
      <w:pPr>
        <w:pStyle w:val="ListParagraph"/>
        <w:numPr>
          <w:ilvl w:val="0"/>
          <w:numId w:val="4"/>
        </w:numPr>
      </w:pPr>
      <w:r>
        <w:rPr>
          <w:b/>
        </w:rPr>
        <w:t>Molly’s Notes Window</w:t>
      </w:r>
    </w:p>
    <w:p w14:paraId="4E876330" w14:textId="77777777" w:rsidR="00B36DE2" w:rsidRDefault="00B36DE2" w:rsidP="00B36DE2">
      <w:pPr>
        <w:ind w:left="720"/>
      </w:pPr>
      <w:r>
        <w:t>This window includes things that are not included in the basic recipe such as whether I have made the recipe before, my recommended sides, and a new tag Notes that includes notes for recipes I have made before such as “Easy to make”, “Good for lots of people”, or “Can be made without X ingredient”.</w:t>
      </w:r>
    </w:p>
    <w:p w14:paraId="3AF509EB" w14:textId="77777777" w:rsidR="00B36DE2" w:rsidRDefault="00B36DE2" w:rsidP="00B36DE2"/>
    <w:p w14:paraId="658A6246" w14:textId="77777777" w:rsidR="00B36DE2" w:rsidRDefault="00B36DE2" w:rsidP="00B36DE2"/>
    <w:p w14:paraId="08E8F279" w14:textId="77777777" w:rsidR="00B36DE2" w:rsidRPr="00C21226" w:rsidRDefault="00B36DE2" w:rsidP="00B36DE2">
      <w:r>
        <w:t>Overall, I think these changes will add to the usability of the table and make the database not only useful for myself, but also for other users as well.</w:t>
      </w:r>
      <w:bookmarkStart w:id="0" w:name="_GoBack"/>
      <w:bookmarkEnd w:id="0"/>
    </w:p>
    <w:sectPr w:rsidR="00B36DE2" w:rsidRPr="00C21226" w:rsidSect="002F59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A17E2"/>
    <w:multiLevelType w:val="hybridMultilevel"/>
    <w:tmpl w:val="C2024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66ADF"/>
    <w:multiLevelType w:val="hybridMultilevel"/>
    <w:tmpl w:val="77BC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7617C8"/>
    <w:multiLevelType w:val="hybridMultilevel"/>
    <w:tmpl w:val="04044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46895"/>
    <w:multiLevelType w:val="hybridMultilevel"/>
    <w:tmpl w:val="75BA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84"/>
    <w:rsid w:val="00162FA4"/>
    <w:rsid w:val="002F5971"/>
    <w:rsid w:val="00375438"/>
    <w:rsid w:val="003B685D"/>
    <w:rsid w:val="00522B1F"/>
    <w:rsid w:val="006F6C84"/>
    <w:rsid w:val="00B36DE2"/>
    <w:rsid w:val="00C21226"/>
    <w:rsid w:val="00D1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8F805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C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C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6C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74708-E7B6-B640-A267-87C71D876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8</Words>
  <Characters>1873</Characters>
  <Application>Microsoft Macintosh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Multiple Pages</vt:lpstr>
      <vt:lpstr>    JavaScript Elements</vt:lpstr>
    </vt:vector>
  </TitlesOfParts>
  <LinksUpToDate>false</LinksUpToDate>
  <CharactersWithSpaces>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s247@yahoo.com</dc:creator>
  <cp:keywords/>
  <dc:description/>
  <cp:lastModifiedBy>molls247@yahoo.com</cp:lastModifiedBy>
  <cp:revision>1</cp:revision>
  <dcterms:created xsi:type="dcterms:W3CDTF">2015-11-09T20:11:00Z</dcterms:created>
  <dcterms:modified xsi:type="dcterms:W3CDTF">2015-11-09T21:13:00Z</dcterms:modified>
</cp:coreProperties>
</file>